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4E7D0E2A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4D0C2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พฤศจิกายน 2567</w:t>
      </w:r>
    </w:p>
    <w:p w14:paraId="03CD7708" w14:textId="1B492FD2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F3599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8</w:t>
      </w:r>
    </w:p>
    <w:p w14:paraId="7C5C3323" w14:textId="6F15A6D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5B83A1F" w14:textId="77777777" w:rsidR="00497C13" w:rsidRDefault="00497C13" w:rsidP="00AF476F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54DF503" w14:textId="5E0F22D5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A6CF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สอบสวน</w:t>
      </w:r>
    </w:p>
    <w:p w14:paraId="393AED20" w14:textId="7D5E8C26" w:rsidR="005D5656" w:rsidRPr="00B00657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0CDAFBBD" w14:textId="1E5D3333" w:rsidR="00E80B04" w:rsidRPr="00B00657" w:rsidRDefault="006A1D41" w:rsidP="00DB5898">
      <w:pPr>
        <w:ind w:firstLine="720"/>
        <w:rPr>
          <w:rFonts w:ascii="TH Sarabun New" w:hAnsi="TH Sarabun New" w:cs="TH Sarabun New"/>
        </w:rPr>
      </w:pPr>
      <w:r w:rsidRPr="003A348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ันนี้ ( </w:t>
      </w:r>
      <w:r w:rsidR="008F7855">
        <w:rPr>
          <w:rFonts w:ascii="TH Sarabun New" w:hAnsi="TH Sarabun New" w:cs="TH Sarabun New" w:hint="cs"/>
          <w:sz w:val="32"/>
          <w:szCs w:val="32"/>
          <w:cs/>
          <w:lang w:bidi="th-TH"/>
        </w:rPr>
        <w:t>5 พฤศจิกายน</w:t>
      </w:r>
      <w:r w:rsidR="009A6CF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2567 </w:t>
      </w:r>
      <w:r w:rsidRPr="003A3483">
        <w:rPr>
          <w:rFonts w:ascii="TH Sarabun New" w:hAnsi="TH Sarabun New" w:cs="TH Sarabun New"/>
          <w:sz w:val="32"/>
          <w:szCs w:val="32"/>
        </w:rPr>
        <w:t xml:space="preserve">) </w:t>
      </w:r>
      <w:r w:rsidRPr="003A348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วลา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0</w:t>
      </w:r>
      <w:r w:rsidR="009A6CF7">
        <w:rPr>
          <w:rFonts w:ascii="TH Sarabun New" w:hAnsi="TH Sarabun New" w:cs="TH Sarabun New" w:hint="cs"/>
          <w:sz w:val="32"/>
          <w:szCs w:val="32"/>
          <w:cs/>
          <w:lang w:bidi="th-TH"/>
        </w:rPr>
        <w:t>9</w:t>
      </w:r>
      <w:r w:rsidRPr="003A3483">
        <w:rPr>
          <w:rFonts w:ascii="TH Sarabun New" w:hAnsi="TH Sarabun New" w:cs="TH Sarabun New"/>
          <w:sz w:val="32"/>
          <w:szCs w:val="32"/>
        </w:rPr>
        <w:t>.</w:t>
      </w:r>
      <w:r w:rsidR="009A6CF7">
        <w:rPr>
          <w:rFonts w:ascii="TH Sarabun New" w:hAnsi="TH Sarabun New" w:cs="TH Sarabun New"/>
          <w:sz w:val="32"/>
          <w:szCs w:val="32"/>
        </w:rPr>
        <w:t>3</w:t>
      </w:r>
      <w:r w:rsidRPr="003A3483">
        <w:rPr>
          <w:rFonts w:ascii="TH Sarabun New" w:hAnsi="TH Sarabun New" w:cs="TH Sarabun New"/>
          <w:sz w:val="32"/>
          <w:szCs w:val="32"/>
        </w:rPr>
        <w:t xml:space="preserve">0 </w:t>
      </w:r>
      <w:r w:rsidRPr="003A348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. </w:t>
      </w:r>
      <w:r w:rsidR="008F78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.ต.ท.ณรงค์ฤทธิ์  งามแฉ่ง </w:t>
      </w:r>
      <w:r w:rsidR="009A6CF7">
        <w:rPr>
          <w:rFonts w:ascii="TH Sarabun New" w:hAnsi="TH Sarabun New" w:cs="TH Sarabun New" w:hint="cs"/>
          <w:sz w:val="32"/>
          <w:szCs w:val="32"/>
          <w:cs/>
          <w:lang w:bidi="th-TH"/>
        </w:rPr>
        <w:t>ส</w:t>
      </w:r>
      <w:r w:rsidR="008F7855">
        <w:rPr>
          <w:rFonts w:ascii="TH Sarabun New" w:hAnsi="TH Sarabun New" w:cs="TH Sarabun New" w:hint="cs"/>
          <w:sz w:val="32"/>
          <w:szCs w:val="32"/>
          <w:cs/>
          <w:lang w:bidi="th-TH"/>
        </w:rPr>
        <w:t>วญ</w:t>
      </w:r>
      <w:r w:rsidR="009A6CF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.ทล.1 กก.8 บก.ทล. </w:t>
      </w:r>
      <w:r w:rsidRPr="003A3483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  <w:r w:rsidR="009A6CF7">
        <w:rPr>
          <w:rFonts w:ascii="TH Sarabun New" w:hAnsi="TH Sarabun New" w:cs="TH Sarabun New" w:hint="cs"/>
          <w:sz w:val="32"/>
          <w:szCs w:val="32"/>
          <w:cs/>
          <w:lang w:bidi="th-TH"/>
        </w:rPr>
        <w:t>ประชุม</w:t>
      </w:r>
      <w:r w:rsidR="00DB5898">
        <w:rPr>
          <w:rFonts w:ascii="TH Sarabun New" w:hAnsi="TH Sarabun New" w:cs="TH Sarabun New" w:hint="cs"/>
          <w:sz w:val="32"/>
          <w:szCs w:val="32"/>
          <w:cs/>
          <w:lang w:bidi="th-TH"/>
        </w:rPr>
        <w:t>พนักงานสอบสวนประจำเดือ</w:t>
      </w:r>
      <w:r w:rsidR="008F7855">
        <w:rPr>
          <w:rFonts w:ascii="TH Sarabun New" w:hAnsi="TH Sarabun New" w:cs="TH Sarabun New" w:hint="cs"/>
          <w:sz w:val="32"/>
          <w:szCs w:val="32"/>
          <w:cs/>
          <w:lang w:bidi="th-TH"/>
        </w:rPr>
        <w:t>นพฤศจิกายน 2567 ผ่านทาง</w:t>
      </w:r>
      <w:r w:rsidR="008F7855" w:rsidRPr="003A3483">
        <w:rPr>
          <w:rFonts w:ascii="TH Sarabun New" w:hAnsi="TH Sarabun New" w:cs="TH Sarabun New"/>
          <w:sz w:val="32"/>
          <w:szCs w:val="32"/>
          <w:cs/>
          <w:lang w:bidi="th-TH"/>
        </w:rPr>
        <w:t>ไกลผ่านจอภาพ (</w:t>
      </w:r>
      <w:r w:rsidR="008F7855" w:rsidRPr="003A3483">
        <w:rPr>
          <w:rFonts w:ascii="TH Sarabun New" w:hAnsi="TH Sarabun New" w:cs="TH Sarabun New"/>
          <w:sz w:val="32"/>
          <w:szCs w:val="32"/>
        </w:rPr>
        <w:t xml:space="preserve">video Conference) </w:t>
      </w:r>
      <w:r w:rsidR="00DB589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A348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ื่อง  </w:t>
      </w:r>
      <w:r w:rsidR="008F7855" w:rsidRPr="00C276E6">
        <w:rPr>
          <w:rFonts w:hint="cs"/>
          <w:sz w:val="32"/>
          <w:szCs w:val="32"/>
          <w:cs/>
        </w:rPr>
        <w:t>แจ้งกำชับข้อสั่งการ</w:t>
      </w:r>
      <w:r w:rsidR="008F7855">
        <w:rPr>
          <w:rFonts w:hint="cs"/>
          <w:sz w:val="32"/>
          <w:szCs w:val="32"/>
          <w:cs/>
        </w:rPr>
        <w:t>โดยให้ปฏิบัติตามตามระเบียบและข้อสั่งการอย่างเคร่งครัด</w:t>
      </w:r>
      <w:r w:rsidR="008F7855">
        <w:rPr>
          <w:sz w:val="32"/>
          <w:szCs w:val="32"/>
        </w:rPr>
        <w:t xml:space="preserve"> </w:t>
      </w:r>
      <w:r w:rsidR="00DB5898">
        <w:rPr>
          <w:rFonts w:hint="cs"/>
          <w:sz w:val="32"/>
          <w:szCs w:val="32"/>
          <w:cs/>
        </w:rPr>
        <w:t>เร่งรัดการสอบสวนกรณีพนักงานสอบสวนที่มีคดีคงค้าง</w:t>
      </w:r>
      <w:r w:rsidR="003F1D08">
        <w:rPr>
          <w:rFonts w:ascii="TH Sarabun New" w:hAnsi="TH Sarabun New" w:cs="TH Sarabun New"/>
        </w:rPr>
        <w:t xml:space="preserve"> </w:t>
      </w:r>
    </w:p>
    <w:p w14:paraId="15637F2F" w14:textId="1B9F3F7B" w:rsidR="00A24FBE" w:rsidRDefault="00A24FBE" w:rsidP="00116564">
      <w:pPr>
        <w:tabs>
          <w:tab w:val="left" w:pos="2010"/>
        </w:tabs>
        <w:rPr>
          <w:rFonts w:ascii="TH Sarabun New" w:hAnsi="TH Sarabun New" w:cs="TH Sarabun New"/>
        </w:rPr>
      </w:pPr>
    </w:p>
    <w:p w14:paraId="62CDB416" w14:textId="6A11364F" w:rsidR="00B16A90" w:rsidRPr="00B00657" w:rsidRDefault="008F7855" w:rsidP="00DB5898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F0BC671" wp14:editId="15F3F668">
            <wp:simplePos x="0" y="0"/>
            <wp:positionH relativeFrom="page">
              <wp:align>center</wp:align>
            </wp:positionH>
            <wp:positionV relativeFrom="paragraph">
              <wp:posOffset>3370489</wp:posOffset>
            </wp:positionV>
            <wp:extent cx="4312920" cy="2932430"/>
            <wp:effectExtent l="76200" t="76200" r="125730" b="134620"/>
            <wp:wrapTight wrapText="bothSides">
              <wp:wrapPolygon edited="0">
                <wp:start x="-191" y="-561"/>
                <wp:lineTo x="-382" y="-421"/>
                <wp:lineTo x="-382" y="21890"/>
                <wp:lineTo x="-191" y="22451"/>
                <wp:lineTo x="21943" y="22451"/>
                <wp:lineTo x="22134" y="22030"/>
                <wp:lineTo x="22134" y="1824"/>
                <wp:lineTo x="21943" y="-281"/>
                <wp:lineTo x="21943" y="-561"/>
                <wp:lineTo x="-191" y="-56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932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72F0DA3" wp14:editId="00CE66A4">
            <wp:simplePos x="0" y="0"/>
            <wp:positionH relativeFrom="column">
              <wp:posOffset>1124585</wp:posOffset>
            </wp:positionH>
            <wp:positionV relativeFrom="paragraph">
              <wp:posOffset>268785</wp:posOffset>
            </wp:positionV>
            <wp:extent cx="4175125" cy="2794000"/>
            <wp:effectExtent l="76200" t="76200" r="130175" b="139700"/>
            <wp:wrapTight wrapText="bothSides">
              <wp:wrapPolygon edited="0">
                <wp:start x="-197" y="-589"/>
                <wp:lineTo x="-394" y="-442"/>
                <wp:lineTo x="-394" y="21944"/>
                <wp:lineTo x="-197" y="22533"/>
                <wp:lineTo x="21978" y="22533"/>
                <wp:lineTo x="22175" y="20913"/>
                <wp:lineTo x="22175" y="1915"/>
                <wp:lineTo x="21978" y="-295"/>
                <wp:lineTo x="21978" y="-589"/>
                <wp:lineTo x="-197" y="-58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7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0657">
        <w:rPr>
          <w:rFonts w:ascii="TH Sarabun New" w:hAnsi="TH Sarabun New" w:cs="TH Sarabun New"/>
        </w:rPr>
        <w:t xml:space="preserve"> </w:t>
      </w:r>
      <w:r w:rsidR="00B16A90" w:rsidRPr="00B00657">
        <w:rPr>
          <w:rFonts w:ascii="TH Sarabun New" w:hAnsi="TH Sarabun New" w:cs="TH Sarabun New"/>
        </w:rPr>
        <w:br w:type="page"/>
      </w:r>
    </w:p>
    <w:p w14:paraId="3981A04B" w14:textId="15CBD2D7" w:rsidR="00926D78" w:rsidRDefault="00B00657" w:rsidP="00B00657">
      <w:pPr>
        <w:ind w:left="94"/>
        <w:rPr>
          <w:rFonts w:ascii="TH Sarabun New" w:hAnsi="TH Sarabun New" w:cs="TH Sarabun New"/>
        </w:rPr>
      </w:pPr>
      <w:r w:rsidRPr="00B00657">
        <w:rPr>
          <w:rFonts w:ascii="TH Sarabun New" w:hAnsi="TH Sarabun New" w:cs="TH Sarabun New"/>
        </w:rPr>
        <w:lastRenderedPageBreak/>
        <w:tab/>
      </w:r>
    </w:p>
    <w:p w14:paraId="7B36A744" w14:textId="77777777" w:rsidR="00AF476F" w:rsidRDefault="00AF476F">
      <w:pPr>
        <w:rPr>
          <w:rFonts w:ascii="TH Sarabun New" w:hAnsi="TH Sarabun New" w:cs="TH Sarabun New"/>
        </w:rPr>
      </w:pPr>
    </w:p>
    <w:p w14:paraId="12E4D122" w14:textId="44E561E4" w:rsidR="00AF476F" w:rsidRPr="001B5B8E" w:rsidRDefault="00AF476F">
      <w:pPr>
        <w:rPr>
          <w:rFonts w:ascii="TH Sarabun New" w:hAnsi="TH Sarabun New" w:cs="TH Sarabun New"/>
          <w:sz w:val="32"/>
          <w:szCs w:val="32"/>
        </w:rPr>
      </w:pPr>
    </w:p>
    <w:p w14:paraId="49F7E697" w14:textId="77777777" w:rsidR="00497C13" w:rsidRDefault="00497C13" w:rsidP="0068013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159613821"/>
    </w:p>
    <w:p w14:paraId="42BDA022" w14:textId="079A6A97" w:rsidR="0054757E" w:rsidRPr="0068013D" w:rsidRDefault="00FF29E5" w:rsidP="0068013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013D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54757E" w:rsidRPr="0068013D">
        <w:rPr>
          <w:rFonts w:ascii="TH SarabunPSK" w:hAnsi="TH SarabunPSK" w:cs="TH SarabunPSK"/>
          <w:sz w:val="32"/>
          <w:szCs w:val="32"/>
          <w:cs/>
        </w:rPr>
        <w:t>(</w:t>
      </w:r>
      <w:r w:rsidR="0068013D" w:rsidRPr="0068013D">
        <w:rPr>
          <w:rFonts w:ascii="TH SarabunPSK" w:hAnsi="TH SarabunPSK" w:cs="TH SarabunPSK"/>
          <w:sz w:val="32"/>
          <w:szCs w:val="32"/>
          <w:cs/>
        </w:rPr>
        <w:t>5 พฤศจิกายน</w:t>
      </w:r>
      <w:r w:rsidR="0054757E" w:rsidRPr="0068013D">
        <w:rPr>
          <w:rFonts w:ascii="TH SarabunPSK" w:hAnsi="TH SarabunPSK" w:cs="TH SarabunPSK"/>
          <w:sz w:val="32"/>
          <w:szCs w:val="32"/>
          <w:cs/>
        </w:rPr>
        <w:t xml:space="preserve"> 2567) เวลา </w:t>
      </w:r>
      <w:r w:rsidR="0068013D" w:rsidRPr="0068013D">
        <w:rPr>
          <w:rFonts w:ascii="TH SarabunPSK" w:hAnsi="TH SarabunPSK" w:cs="TH SarabunPSK"/>
          <w:sz w:val="32"/>
          <w:szCs w:val="32"/>
          <w:cs/>
        </w:rPr>
        <w:t>02.40</w:t>
      </w:r>
      <w:r w:rsidR="0054757E" w:rsidRPr="0068013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4757E" w:rsidRPr="0068013D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นักงานสอบสวนได</w:t>
      </w:r>
      <w:r w:rsidR="001B5B8E" w:rsidRPr="0068013D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้รับแจ้งจากศูนย์วิทยุ ว่าเกิดอุบัติเหตุ</w:t>
      </w:r>
      <w:r w:rsidR="0068013D" w:rsidRPr="0068013D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ทางหลวงพิเศษหมายเลข 7 (กรุงเทพฯ-บ้านฉาง) กม.82+000 มุ่งหน้าบ้านฉาง  ต.เหมือง  อ.เมืองชลบุรี  จ.ชลบุรี</w:t>
      </w:r>
      <w:r w:rsidR="001B5B8E" w:rsidRPr="0068013D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ว่า</w:t>
      </w:r>
      <w:r w:rsidR="0068013D" w:rsidRPr="0068013D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พบผู้ขับขี่รถกระบะวูบหลับเพราะอ่อนเพลียจากการทำงาน</w:t>
      </w:r>
      <w:r w:rsidR="0068013D" w:rsidRPr="0068013D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 </w:t>
      </w:r>
      <w:r w:rsidR="001B5B8E" w:rsidRPr="0068013D">
        <w:rPr>
          <w:rFonts w:ascii="TH SarabunPSK" w:hAnsi="TH SarabunPSK" w:cs="TH SarabunPSK"/>
          <w:sz w:val="32"/>
          <w:szCs w:val="32"/>
          <w:cs/>
        </w:rPr>
        <w:t>ได้เร่งรัดไปตรวจสอบที่เกิดเหตุเพื่อรวบรวมพยานหลักฐานและข้อมูล</w:t>
      </w:r>
    </w:p>
    <w:bookmarkEnd w:id="0"/>
    <w:p w14:paraId="2E71C114" w14:textId="26FAD0E7" w:rsidR="00E068B6" w:rsidRDefault="0068013D" w:rsidP="00CF780E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0C603F4" wp14:editId="5102C837">
            <wp:simplePos x="0" y="0"/>
            <wp:positionH relativeFrom="page">
              <wp:posOffset>1647825</wp:posOffset>
            </wp:positionH>
            <wp:positionV relativeFrom="paragraph">
              <wp:posOffset>728980</wp:posOffset>
            </wp:positionV>
            <wp:extent cx="4075430" cy="3057525"/>
            <wp:effectExtent l="76200" t="76200" r="134620" b="142875"/>
            <wp:wrapTight wrapText="bothSides">
              <wp:wrapPolygon edited="0">
                <wp:start x="-202" y="-538"/>
                <wp:lineTo x="-404" y="-404"/>
                <wp:lineTo x="-404" y="21936"/>
                <wp:lineTo x="-202" y="22475"/>
                <wp:lineTo x="22011" y="22475"/>
                <wp:lineTo x="22213" y="21264"/>
                <wp:lineTo x="22213" y="1750"/>
                <wp:lineTo x="22011" y="-269"/>
                <wp:lineTo x="22011" y="-538"/>
                <wp:lineTo x="-202" y="-538"/>
              </wp:wrapPolygon>
            </wp:wrapTight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D8401D98-0118-B814-1AED-E58DEBA97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D8401D98-0118-B814-1AED-E58DEBA97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default" r:id="rId11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A706" w14:textId="77777777" w:rsidR="00FE256B" w:rsidRDefault="00FE256B" w:rsidP="003E2E60">
      <w:r>
        <w:separator/>
      </w:r>
    </w:p>
  </w:endnote>
  <w:endnote w:type="continuationSeparator" w:id="0">
    <w:p w14:paraId="584507D2" w14:textId="77777777" w:rsidR="00FE256B" w:rsidRDefault="00FE256B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CCD9" w14:textId="77777777" w:rsidR="00FE256B" w:rsidRDefault="00FE256B" w:rsidP="003E2E60">
      <w:r>
        <w:separator/>
      </w:r>
    </w:p>
  </w:footnote>
  <w:footnote w:type="continuationSeparator" w:id="0">
    <w:p w14:paraId="3A2E107E" w14:textId="77777777" w:rsidR="00FE256B" w:rsidRDefault="00FE256B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97C13"/>
    <w:rsid w:val="00497DAD"/>
    <w:rsid w:val="004C6E78"/>
    <w:rsid w:val="004D0C24"/>
    <w:rsid w:val="004D790F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74C5C"/>
    <w:rsid w:val="0068013D"/>
    <w:rsid w:val="0069676A"/>
    <w:rsid w:val="006A1D41"/>
    <w:rsid w:val="007828CB"/>
    <w:rsid w:val="00785A7F"/>
    <w:rsid w:val="007C5AFC"/>
    <w:rsid w:val="00803F2A"/>
    <w:rsid w:val="008D0961"/>
    <w:rsid w:val="008F7855"/>
    <w:rsid w:val="00926D78"/>
    <w:rsid w:val="00943AE1"/>
    <w:rsid w:val="009617E1"/>
    <w:rsid w:val="00963B7D"/>
    <w:rsid w:val="00985186"/>
    <w:rsid w:val="009A6CF7"/>
    <w:rsid w:val="00A24FBE"/>
    <w:rsid w:val="00A7455E"/>
    <w:rsid w:val="00A75044"/>
    <w:rsid w:val="00AA32E7"/>
    <w:rsid w:val="00AF476F"/>
    <w:rsid w:val="00B00657"/>
    <w:rsid w:val="00B16A90"/>
    <w:rsid w:val="00B4367F"/>
    <w:rsid w:val="00BF715B"/>
    <w:rsid w:val="00C33216"/>
    <w:rsid w:val="00C66475"/>
    <w:rsid w:val="00C721A9"/>
    <w:rsid w:val="00CD1A68"/>
    <w:rsid w:val="00CF00B8"/>
    <w:rsid w:val="00CF780E"/>
    <w:rsid w:val="00D42C5F"/>
    <w:rsid w:val="00D607F3"/>
    <w:rsid w:val="00D77390"/>
    <w:rsid w:val="00DB5898"/>
    <w:rsid w:val="00DD468F"/>
    <w:rsid w:val="00DD4D75"/>
    <w:rsid w:val="00DF03E3"/>
    <w:rsid w:val="00E068B6"/>
    <w:rsid w:val="00E35584"/>
    <w:rsid w:val="00E80B04"/>
    <w:rsid w:val="00E81BEF"/>
    <w:rsid w:val="00F237DE"/>
    <w:rsid w:val="00F35990"/>
    <w:rsid w:val="00FA4269"/>
    <w:rsid w:val="00FB7B11"/>
    <w:rsid w:val="00FD0DC1"/>
    <w:rsid w:val="00FE256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1</cp:revision>
  <dcterms:created xsi:type="dcterms:W3CDTF">2024-02-22T08:48:00Z</dcterms:created>
  <dcterms:modified xsi:type="dcterms:W3CDTF">2025-04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